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488" w:rsidRDefault="00A43488" w:rsidP="00251469">
      <w:pPr>
        <w:pStyle w:val="aa"/>
        <w:rPr>
          <w:rFonts w:ascii="Times New Roman" w:hAnsi="Times New Roman" w:cs="Times New Roman"/>
          <w:sz w:val="28"/>
          <w:szCs w:val="28"/>
        </w:rPr>
      </w:pPr>
      <w:r w:rsidRPr="00A4348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457200</wp:posOffset>
            </wp:positionV>
            <wp:extent cx="7406005" cy="10839450"/>
            <wp:effectExtent l="0" t="0" r="4445" b="0"/>
            <wp:wrapThrough wrapText="bothSides">
              <wp:wrapPolygon edited="0">
                <wp:start x="0" y="0"/>
                <wp:lineTo x="0" y="21562"/>
                <wp:lineTo x="21557" y="21562"/>
                <wp:lineTo x="21557" y="0"/>
                <wp:lineTo x="0" y="0"/>
              </wp:wrapPolygon>
            </wp:wrapThrough>
            <wp:docPr id="1" name="Рисунок 1" descr="C:\Users\Маша\Desktop\Годовой графи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ша\Desktop\Годовой график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005" cy="1083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263" w:rsidRDefault="00781263" w:rsidP="00251469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DA740B">
        <w:rPr>
          <w:rFonts w:ascii="Times New Roman" w:hAnsi="Times New Roman" w:cs="Times New Roman"/>
          <w:b/>
          <w:sz w:val="28"/>
          <w:szCs w:val="28"/>
        </w:rPr>
        <w:lastRenderedPageBreak/>
        <w:t>Режим работы</w:t>
      </w:r>
      <w:r w:rsidR="001C7324" w:rsidRPr="00DA74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40B">
        <w:rPr>
          <w:rFonts w:ascii="Times New Roman" w:hAnsi="Times New Roman" w:cs="Times New Roman"/>
          <w:b/>
          <w:sz w:val="28"/>
          <w:szCs w:val="28"/>
        </w:rPr>
        <w:t>МУДО «</w:t>
      </w:r>
      <w:r w:rsidR="00CC6B6D" w:rsidRPr="00DA740B">
        <w:rPr>
          <w:rFonts w:ascii="Times New Roman" w:hAnsi="Times New Roman" w:cs="Times New Roman"/>
          <w:b/>
          <w:sz w:val="28"/>
          <w:szCs w:val="28"/>
        </w:rPr>
        <w:t>ДЦИ</w:t>
      </w:r>
      <w:r w:rsidRPr="00DA740B">
        <w:rPr>
          <w:rFonts w:ascii="Times New Roman" w:hAnsi="Times New Roman" w:cs="Times New Roman"/>
          <w:b/>
          <w:sz w:val="28"/>
          <w:szCs w:val="28"/>
        </w:rPr>
        <w:t>»</w:t>
      </w:r>
      <w:r w:rsidR="00CC6B6D" w:rsidRPr="00DA740B">
        <w:rPr>
          <w:rFonts w:ascii="Times New Roman" w:hAnsi="Times New Roman" w:cs="Times New Roman"/>
          <w:b/>
          <w:sz w:val="28"/>
          <w:szCs w:val="28"/>
        </w:rPr>
        <w:t xml:space="preserve"> г.Ухты</w:t>
      </w:r>
    </w:p>
    <w:p w:rsidR="00DA740B" w:rsidRPr="00DA740B" w:rsidRDefault="00DA740B" w:rsidP="00251469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251469" w:rsidRDefault="00781263" w:rsidP="00251469">
      <w:pPr>
        <w:pStyle w:val="aa"/>
        <w:rPr>
          <w:rFonts w:ascii="Times New Roman" w:hAnsi="Times New Roman" w:cs="Times New Roman"/>
          <w:sz w:val="28"/>
          <w:szCs w:val="28"/>
        </w:rPr>
      </w:pPr>
      <w:r w:rsidRPr="00DA740B">
        <w:rPr>
          <w:rFonts w:ascii="Times New Roman" w:hAnsi="Times New Roman" w:cs="Times New Roman"/>
          <w:sz w:val="28"/>
          <w:szCs w:val="28"/>
        </w:rPr>
        <w:t>1.</w:t>
      </w:r>
      <w:r w:rsidR="00026C54" w:rsidRPr="004A03F6">
        <w:rPr>
          <w:rFonts w:ascii="Times New Roman" w:hAnsi="Times New Roman" w:cs="Times New Roman"/>
          <w:sz w:val="28"/>
          <w:szCs w:val="28"/>
          <w:u w:val="single"/>
        </w:rPr>
        <w:t>Начало учебного года</w:t>
      </w:r>
      <w:r w:rsidRPr="00251469">
        <w:rPr>
          <w:rFonts w:ascii="Times New Roman" w:hAnsi="Times New Roman" w:cs="Times New Roman"/>
          <w:sz w:val="28"/>
          <w:szCs w:val="28"/>
        </w:rPr>
        <w:t xml:space="preserve"> </w:t>
      </w:r>
      <w:r w:rsidR="00C328ED">
        <w:rPr>
          <w:rFonts w:ascii="Times New Roman" w:hAnsi="Times New Roman" w:cs="Times New Roman"/>
          <w:sz w:val="28"/>
          <w:szCs w:val="28"/>
        </w:rPr>
        <w:t>–</w:t>
      </w:r>
      <w:r w:rsidRPr="00251469">
        <w:rPr>
          <w:rFonts w:ascii="Times New Roman" w:hAnsi="Times New Roman" w:cs="Times New Roman"/>
          <w:sz w:val="28"/>
          <w:szCs w:val="28"/>
        </w:rPr>
        <w:t xml:space="preserve"> </w:t>
      </w:r>
      <w:r w:rsidR="00C328ED">
        <w:rPr>
          <w:rFonts w:ascii="Times New Roman" w:hAnsi="Times New Roman" w:cs="Times New Roman"/>
          <w:sz w:val="28"/>
          <w:szCs w:val="28"/>
        </w:rPr>
        <w:t>01 сентября 2020</w:t>
      </w:r>
      <w:r w:rsidR="00026C54" w:rsidRPr="0025146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51469">
        <w:rPr>
          <w:rFonts w:ascii="Times New Roman" w:hAnsi="Times New Roman" w:cs="Times New Roman"/>
          <w:sz w:val="28"/>
          <w:szCs w:val="28"/>
        </w:rPr>
        <w:t>;</w:t>
      </w:r>
    </w:p>
    <w:p w:rsidR="001C7324" w:rsidRPr="00251469" w:rsidRDefault="00DA1E0F" w:rsidP="00251469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443AD2">
        <w:rPr>
          <w:rFonts w:ascii="Times New Roman" w:hAnsi="Times New Roman" w:cs="Times New Roman"/>
          <w:sz w:val="28"/>
          <w:szCs w:val="28"/>
        </w:rPr>
        <w:t xml:space="preserve">групп </w:t>
      </w:r>
      <w:r w:rsidR="00C328ED">
        <w:rPr>
          <w:rFonts w:ascii="Times New Roman" w:hAnsi="Times New Roman" w:cs="Times New Roman"/>
          <w:sz w:val="28"/>
          <w:szCs w:val="28"/>
        </w:rPr>
        <w:t>первого года обучения   – с</w:t>
      </w:r>
      <w:r w:rsidR="00FA2917">
        <w:rPr>
          <w:rFonts w:ascii="Times New Roman" w:hAnsi="Times New Roman" w:cs="Times New Roman"/>
          <w:sz w:val="28"/>
          <w:szCs w:val="28"/>
        </w:rPr>
        <w:t xml:space="preserve"> </w:t>
      </w:r>
      <w:r w:rsidR="00C328ED">
        <w:rPr>
          <w:rFonts w:ascii="Times New Roman" w:hAnsi="Times New Roman" w:cs="Times New Roman"/>
          <w:sz w:val="28"/>
          <w:szCs w:val="28"/>
        </w:rPr>
        <w:t>08</w:t>
      </w:r>
      <w:r w:rsidR="00251469">
        <w:rPr>
          <w:rFonts w:ascii="Times New Roman" w:hAnsi="Times New Roman" w:cs="Times New Roman"/>
          <w:sz w:val="28"/>
          <w:szCs w:val="28"/>
        </w:rPr>
        <w:t xml:space="preserve"> </w:t>
      </w:r>
      <w:r w:rsidR="000D52C7" w:rsidRPr="00251469">
        <w:rPr>
          <w:rFonts w:ascii="Times New Roman" w:hAnsi="Times New Roman" w:cs="Times New Roman"/>
          <w:sz w:val="28"/>
          <w:szCs w:val="28"/>
        </w:rPr>
        <w:t>сентября</w:t>
      </w:r>
      <w:r w:rsidR="00C328ED">
        <w:rPr>
          <w:rFonts w:ascii="Times New Roman" w:hAnsi="Times New Roman" w:cs="Times New Roman"/>
          <w:sz w:val="28"/>
          <w:szCs w:val="28"/>
        </w:rPr>
        <w:t xml:space="preserve"> 2020г.</w:t>
      </w:r>
      <w:r w:rsidR="000D52C7" w:rsidRPr="00251469">
        <w:rPr>
          <w:rFonts w:ascii="Times New Roman" w:hAnsi="Times New Roman" w:cs="Times New Roman"/>
          <w:sz w:val="28"/>
          <w:szCs w:val="28"/>
        </w:rPr>
        <w:t>.</w:t>
      </w:r>
    </w:p>
    <w:p w:rsidR="004A03F6" w:rsidRDefault="00026C54" w:rsidP="00251469">
      <w:pPr>
        <w:pStyle w:val="aa"/>
        <w:rPr>
          <w:rFonts w:ascii="Times New Roman" w:hAnsi="Times New Roman" w:cs="Times New Roman"/>
          <w:sz w:val="28"/>
          <w:szCs w:val="28"/>
        </w:rPr>
      </w:pPr>
      <w:r w:rsidRPr="00251469">
        <w:rPr>
          <w:rFonts w:ascii="Times New Roman" w:hAnsi="Times New Roman" w:cs="Times New Roman"/>
          <w:sz w:val="28"/>
          <w:szCs w:val="28"/>
        </w:rPr>
        <w:t>Окончание учебного года</w:t>
      </w:r>
      <w:r w:rsidR="00781263" w:rsidRPr="00251469">
        <w:rPr>
          <w:rFonts w:ascii="Times New Roman" w:hAnsi="Times New Roman" w:cs="Times New Roman"/>
          <w:sz w:val="28"/>
          <w:szCs w:val="28"/>
        </w:rPr>
        <w:t xml:space="preserve"> - </w:t>
      </w:r>
      <w:r w:rsidR="00C328ED">
        <w:rPr>
          <w:rFonts w:ascii="Times New Roman" w:hAnsi="Times New Roman" w:cs="Times New Roman"/>
          <w:sz w:val="28"/>
          <w:szCs w:val="28"/>
        </w:rPr>
        <w:t xml:space="preserve"> </w:t>
      </w:r>
      <w:r w:rsidR="002147EF">
        <w:rPr>
          <w:rFonts w:ascii="Times New Roman" w:hAnsi="Times New Roman" w:cs="Times New Roman"/>
          <w:sz w:val="28"/>
          <w:szCs w:val="28"/>
        </w:rPr>
        <w:t>29</w:t>
      </w:r>
      <w:r w:rsidR="00D30211">
        <w:rPr>
          <w:rFonts w:ascii="Times New Roman" w:hAnsi="Times New Roman" w:cs="Times New Roman"/>
          <w:sz w:val="28"/>
          <w:szCs w:val="28"/>
        </w:rPr>
        <w:t xml:space="preserve"> </w:t>
      </w:r>
      <w:r w:rsidR="00C328ED">
        <w:rPr>
          <w:rFonts w:ascii="Times New Roman" w:hAnsi="Times New Roman" w:cs="Times New Roman"/>
          <w:sz w:val="28"/>
          <w:szCs w:val="28"/>
        </w:rPr>
        <w:t xml:space="preserve"> мая 2021</w:t>
      </w:r>
      <w:r w:rsidR="000B1745" w:rsidRPr="00251469">
        <w:rPr>
          <w:rFonts w:ascii="Times New Roman" w:hAnsi="Times New Roman" w:cs="Times New Roman"/>
          <w:sz w:val="28"/>
          <w:szCs w:val="28"/>
        </w:rPr>
        <w:t xml:space="preserve"> </w:t>
      </w:r>
      <w:r w:rsidR="00A7319D" w:rsidRPr="00251469">
        <w:rPr>
          <w:rFonts w:ascii="Times New Roman" w:hAnsi="Times New Roman" w:cs="Times New Roman"/>
          <w:sz w:val="28"/>
          <w:szCs w:val="28"/>
        </w:rPr>
        <w:t>года;</w:t>
      </w:r>
      <w:r w:rsidRPr="00251469">
        <w:rPr>
          <w:rFonts w:ascii="Times New Roman" w:hAnsi="Times New Roman" w:cs="Times New Roman"/>
          <w:sz w:val="28"/>
          <w:szCs w:val="28"/>
        </w:rPr>
        <w:cr/>
      </w:r>
    </w:p>
    <w:p w:rsidR="00781263" w:rsidRDefault="00781263" w:rsidP="00251469">
      <w:pPr>
        <w:pStyle w:val="aa"/>
        <w:rPr>
          <w:rFonts w:ascii="Times New Roman" w:hAnsi="Times New Roman" w:cs="Times New Roman"/>
          <w:sz w:val="28"/>
          <w:szCs w:val="28"/>
        </w:rPr>
      </w:pPr>
      <w:r w:rsidRPr="00251469">
        <w:rPr>
          <w:rFonts w:ascii="Times New Roman" w:hAnsi="Times New Roman" w:cs="Times New Roman"/>
          <w:sz w:val="28"/>
          <w:szCs w:val="28"/>
        </w:rPr>
        <w:t>2.</w:t>
      </w:r>
      <w:r w:rsidR="00026C54" w:rsidRPr="004A03F6">
        <w:rPr>
          <w:rFonts w:ascii="Times New Roman" w:hAnsi="Times New Roman" w:cs="Times New Roman"/>
          <w:sz w:val="28"/>
          <w:szCs w:val="28"/>
          <w:u w:val="single"/>
        </w:rPr>
        <w:t>Количество учебных недель в году</w:t>
      </w:r>
      <w:r w:rsidR="007E4D81" w:rsidRPr="004A03F6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7E4D81" w:rsidRPr="004A03F6">
        <w:rPr>
          <w:rFonts w:ascii="Times New Roman" w:hAnsi="Times New Roman" w:cs="Times New Roman"/>
          <w:sz w:val="28"/>
          <w:szCs w:val="28"/>
          <w:u w:val="single"/>
        </w:rPr>
        <w:cr/>
      </w:r>
      <w:r w:rsidR="007E4D81">
        <w:rPr>
          <w:rFonts w:ascii="Times New Roman" w:hAnsi="Times New Roman" w:cs="Times New Roman"/>
          <w:sz w:val="28"/>
          <w:szCs w:val="28"/>
        </w:rPr>
        <w:t>-г</w:t>
      </w:r>
      <w:r w:rsidR="00251469" w:rsidRPr="00251469">
        <w:rPr>
          <w:rFonts w:ascii="Times New Roman" w:hAnsi="Times New Roman" w:cs="Times New Roman"/>
          <w:sz w:val="28"/>
          <w:szCs w:val="28"/>
        </w:rPr>
        <w:t>руппы первого года обучения</w:t>
      </w:r>
      <w:r w:rsidR="00026C54" w:rsidRPr="00251469">
        <w:rPr>
          <w:rFonts w:ascii="Times New Roman" w:hAnsi="Times New Roman" w:cs="Times New Roman"/>
          <w:sz w:val="28"/>
          <w:szCs w:val="28"/>
        </w:rPr>
        <w:t xml:space="preserve"> – 33недели</w:t>
      </w:r>
      <w:r w:rsidRPr="00251469">
        <w:rPr>
          <w:rFonts w:ascii="Times New Roman" w:hAnsi="Times New Roman" w:cs="Times New Roman"/>
          <w:sz w:val="28"/>
          <w:szCs w:val="28"/>
        </w:rPr>
        <w:t>;</w:t>
      </w:r>
      <w:r w:rsidR="00195D66" w:rsidRPr="00251469">
        <w:rPr>
          <w:rFonts w:ascii="Times New Roman" w:hAnsi="Times New Roman" w:cs="Times New Roman"/>
          <w:sz w:val="28"/>
          <w:szCs w:val="28"/>
        </w:rPr>
        <w:cr/>
        <w:t xml:space="preserve"> </w:t>
      </w:r>
      <w:r w:rsidR="007E4D81">
        <w:rPr>
          <w:rFonts w:ascii="Times New Roman" w:hAnsi="Times New Roman" w:cs="Times New Roman"/>
          <w:sz w:val="28"/>
          <w:szCs w:val="28"/>
        </w:rPr>
        <w:t>-</w:t>
      </w:r>
      <w:r w:rsidR="00251469" w:rsidRPr="00251469">
        <w:rPr>
          <w:rFonts w:ascii="Times New Roman" w:hAnsi="Times New Roman" w:cs="Times New Roman"/>
          <w:sz w:val="28"/>
          <w:szCs w:val="28"/>
        </w:rPr>
        <w:t>2-7 года обучения</w:t>
      </w:r>
      <w:r w:rsidR="00250C25" w:rsidRPr="00251469">
        <w:rPr>
          <w:rFonts w:ascii="Times New Roman" w:hAnsi="Times New Roman" w:cs="Times New Roman"/>
          <w:sz w:val="28"/>
          <w:szCs w:val="28"/>
        </w:rPr>
        <w:t xml:space="preserve"> - 34 недели</w:t>
      </w:r>
      <w:r w:rsidRPr="00251469">
        <w:rPr>
          <w:rFonts w:ascii="Times New Roman" w:hAnsi="Times New Roman" w:cs="Times New Roman"/>
          <w:sz w:val="28"/>
          <w:szCs w:val="28"/>
        </w:rPr>
        <w:t>;</w:t>
      </w:r>
    </w:p>
    <w:p w:rsidR="004A03F6" w:rsidRPr="00251469" w:rsidRDefault="004A03F6" w:rsidP="0025146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A03F6" w:rsidRPr="004A03F6" w:rsidRDefault="001C7324" w:rsidP="004A03F6">
      <w:pPr>
        <w:pStyle w:val="aa"/>
        <w:rPr>
          <w:rFonts w:ascii="Times New Roman" w:hAnsi="Times New Roman" w:cs="Times New Roman"/>
          <w:sz w:val="28"/>
          <w:szCs w:val="28"/>
          <w:u w:val="single"/>
        </w:rPr>
      </w:pPr>
      <w:r w:rsidRPr="004A03F6">
        <w:rPr>
          <w:rFonts w:ascii="Times New Roman" w:hAnsi="Times New Roman" w:cs="Times New Roman"/>
          <w:sz w:val="28"/>
          <w:szCs w:val="28"/>
        </w:rPr>
        <w:t xml:space="preserve">3. </w:t>
      </w:r>
      <w:r w:rsidRPr="004A03F6">
        <w:rPr>
          <w:rFonts w:ascii="Times New Roman" w:hAnsi="Times New Roman" w:cs="Times New Roman"/>
          <w:sz w:val="28"/>
          <w:szCs w:val="28"/>
          <w:u w:val="single"/>
        </w:rPr>
        <w:t>Режим.</w:t>
      </w:r>
    </w:p>
    <w:p w:rsidR="002E3D5F" w:rsidRPr="004A03F6" w:rsidRDefault="00251469" w:rsidP="004A03F6">
      <w:pPr>
        <w:pStyle w:val="aa"/>
        <w:rPr>
          <w:rFonts w:ascii="Times New Roman" w:hAnsi="Times New Roman" w:cs="Times New Roman"/>
          <w:sz w:val="28"/>
          <w:szCs w:val="28"/>
        </w:rPr>
      </w:pPr>
      <w:r w:rsidRPr="004A03F6">
        <w:rPr>
          <w:rFonts w:ascii="Times New Roman" w:hAnsi="Times New Roman" w:cs="Times New Roman"/>
          <w:sz w:val="28"/>
          <w:szCs w:val="28"/>
        </w:rPr>
        <w:t>Четверти, полугодия, год.</w:t>
      </w:r>
    </w:p>
    <w:p w:rsidR="00251469" w:rsidRDefault="00DA1E0F" w:rsidP="004A03F6">
      <w:pPr>
        <w:pStyle w:val="aa"/>
        <w:rPr>
          <w:rFonts w:ascii="Times New Roman" w:hAnsi="Times New Roman" w:cs="Times New Roman"/>
          <w:sz w:val="28"/>
          <w:szCs w:val="28"/>
        </w:rPr>
      </w:pPr>
      <w:r w:rsidRPr="004A03F6">
        <w:rPr>
          <w:rFonts w:ascii="Times New Roman" w:hAnsi="Times New Roman" w:cs="Times New Roman"/>
          <w:sz w:val="28"/>
          <w:szCs w:val="28"/>
        </w:rPr>
        <w:t>Во время</w:t>
      </w:r>
      <w:r w:rsidR="00251469" w:rsidRPr="004A03F6">
        <w:rPr>
          <w:rFonts w:ascii="Times New Roman" w:hAnsi="Times New Roman" w:cs="Times New Roman"/>
          <w:sz w:val="28"/>
          <w:szCs w:val="28"/>
        </w:rPr>
        <w:t xml:space="preserve"> каникул учебный процесс организуется в форме внеаудиторных занятий – посещение концертов, экскурсий, выставок, </w:t>
      </w:r>
      <w:r w:rsidR="00443AD2" w:rsidRPr="004A03F6">
        <w:rPr>
          <w:rFonts w:ascii="Times New Roman" w:hAnsi="Times New Roman" w:cs="Times New Roman"/>
          <w:sz w:val="28"/>
          <w:szCs w:val="28"/>
        </w:rPr>
        <w:t>п</w:t>
      </w:r>
      <w:r w:rsidR="00FE63ED" w:rsidRPr="004A03F6">
        <w:rPr>
          <w:rFonts w:ascii="Times New Roman" w:hAnsi="Times New Roman" w:cs="Times New Roman"/>
          <w:sz w:val="28"/>
          <w:szCs w:val="28"/>
        </w:rPr>
        <w:t>резентации творческих проектов</w:t>
      </w:r>
      <w:r w:rsidR="007E6516" w:rsidRPr="004A03F6">
        <w:rPr>
          <w:rFonts w:ascii="Times New Roman" w:hAnsi="Times New Roman" w:cs="Times New Roman"/>
          <w:sz w:val="28"/>
          <w:szCs w:val="28"/>
        </w:rPr>
        <w:t>, участия в конкурсах, фестивалях</w:t>
      </w:r>
      <w:r w:rsidR="00FE63ED" w:rsidRPr="004A03F6">
        <w:rPr>
          <w:rFonts w:ascii="Times New Roman" w:hAnsi="Times New Roman" w:cs="Times New Roman"/>
          <w:sz w:val="28"/>
          <w:szCs w:val="28"/>
        </w:rPr>
        <w:t xml:space="preserve"> </w:t>
      </w:r>
      <w:r w:rsidR="00C0045F" w:rsidRPr="004A03F6">
        <w:rPr>
          <w:rFonts w:ascii="Times New Roman" w:hAnsi="Times New Roman" w:cs="Times New Roman"/>
          <w:sz w:val="28"/>
          <w:szCs w:val="28"/>
        </w:rPr>
        <w:t xml:space="preserve">и </w:t>
      </w:r>
      <w:r w:rsidR="00443AD2" w:rsidRPr="004A03F6">
        <w:rPr>
          <w:rFonts w:ascii="Times New Roman" w:hAnsi="Times New Roman" w:cs="Times New Roman"/>
          <w:sz w:val="28"/>
          <w:szCs w:val="28"/>
        </w:rPr>
        <w:t>др.</w:t>
      </w:r>
    </w:p>
    <w:p w:rsidR="004A03F6" w:rsidRPr="004A03F6" w:rsidRDefault="004A03F6" w:rsidP="004A03F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6037D" w:rsidRPr="004A03F6" w:rsidRDefault="00AE029D" w:rsidP="004A03F6">
      <w:pPr>
        <w:pStyle w:val="aa"/>
        <w:rPr>
          <w:rFonts w:ascii="Times New Roman" w:hAnsi="Times New Roman" w:cs="Times New Roman"/>
          <w:sz w:val="28"/>
          <w:szCs w:val="28"/>
        </w:rPr>
      </w:pPr>
      <w:r w:rsidRPr="004A03F6">
        <w:rPr>
          <w:rFonts w:ascii="Times New Roman" w:hAnsi="Times New Roman" w:cs="Times New Roman"/>
          <w:sz w:val="28"/>
          <w:szCs w:val="28"/>
        </w:rPr>
        <w:t>4.</w:t>
      </w:r>
      <w:r w:rsidR="00026C54" w:rsidRPr="004A03F6">
        <w:rPr>
          <w:rFonts w:ascii="Times New Roman" w:hAnsi="Times New Roman" w:cs="Times New Roman"/>
          <w:sz w:val="28"/>
          <w:szCs w:val="28"/>
          <w:u w:val="single"/>
        </w:rPr>
        <w:t>Продолжительность учебных четвертей</w:t>
      </w:r>
      <w:r w:rsidR="00195D66" w:rsidRPr="004A03F6">
        <w:rPr>
          <w:rFonts w:ascii="Times New Roman" w:hAnsi="Times New Roman" w:cs="Times New Roman"/>
          <w:sz w:val="28"/>
          <w:szCs w:val="28"/>
        </w:rPr>
        <w:t>.</w:t>
      </w:r>
      <w:r w:rsidR="00B6037D" w:rsidRPr="004A03F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678"/>
        <w:gridCol w:w="3077"/>
      </w:tblGrid>
      <w:tr w:rsidR="006250B7" w:rsidRPr="0074023B" w:rsidTr="00423F7A">
        <w:tc>
          <w:tcPr>
            <w:tcW w:w="1418" w:type="dxa"/>
            <w:shd w:val="clear" w:color="auto" w:fill="auto"/>
            <w:vAlign w:val="center"/>
          </w:tcPr>
          <w:p w:rsidR="006250B7" w:rsidRPr="0074023B" w:rsidRDefault="006250B7" w:rsidP="00FB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23B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250B7" w:rsidRDefault="00C328ED" w:rsidP="00FB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 сентября 2020</w:t>
            </w:r>
            <w:r w:rsidR="00FE6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24 октября 2020</w:t>
            </w:r>
            <w:r w:rsidR="0062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C328ED" w:rsidRDefault="00C328ED" w:rsidP="00FB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 рабочих дней</w:t>
            </w:r>
          </w:p>
          <w:p w:rsidR="006250B7" w:rsidRDefault="00C328ED" w:rsidP="00FB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7</w:t>
            </w:r>
            <w:r w:rsidR="00423F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5 дней</w:t>
            </w:r>
            <w:r w:rsidR="00423F7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4728C" w:rsidRDefault="0094728C" w:rsidP="00FB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0B7" w:rsidRPr="0074023B" w:rsidTr="00423F7A">
        <w:tc>
          <w:tcPr>
            <w:tcW w:w="1418" w:type="dxa"/>
            <w:shd w:val="clear" w:color="auto" w:fill="auto"/>
            <w:vAlign w:val="center"/>
          </w:tcPr>
          <w:p w:rsidR="006250B7" w:rsidRPr="0074023B" w:rsidRDefault="006250B7" w:rsidP="00FB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23B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250B7" w:rsidRDefault="00C328ED" w:rsidP="0019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5 октября 2020</w:t>
            </w:r>
            <w:r w:rsidR="00FE6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по 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 2020</w:t>
            </w:r>
            <w:r w:rsidR="0062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6250B7" w:rsidRDefault="00C328ED" w:rsidP="00FB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2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ных дней</w:t>
            </w:r>
          </w:p>
          <w:p w:rsidR="00607154" w:rsidRDefault="00607154" w:rsidP="00FB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0B7" w:rsidRPr="0074023B" w:rsidTr="00423F7A">
        <w:tc>
          <w:tcPr>
            <w:tcW w:w="1418" w:type="dxa"/>
            <w:shd w:val="clear" w:color="auto" w:fill="auto"/>
            <w:vAlign w:val="center"/>
          </w:tcPr>
          <w:p w:rsidR="006250B7" w:rsidRPr="0074023B" w:rsidRDefault="006250B7" w:rsidP="00FB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23B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250B7" w:rsidRDefault="00C964AA" w:rsidP="00FB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5 ноября 2020 г. по 29 декабря 2020</w:t>
            </w:r>
            <w:r w:rsidR="0062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2846C9" w:rsidRDefault="00FE63ED" w:rsidP="00FB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284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ей </w:t>
            </w:r>
          </w:p>
          <w:p w:rsidR="006250B7" w:rsidRDefault="00194DB3" w:rsidP="00FB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7 недель+ </w:t>
            </w:r>
            <w:r w:rsidR="00FE63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472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6717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  <w:r w:rsidR="00AF28E4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="006250B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250B7" w:rsidRDefault="006250B7" w:rsidP="00FB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0B7" w:rsidRPr="0074023B" w:rsidTr="00423F7A">
        <w:tc>
          <w:tcPr>
            <w:tcW w:w="1418" w:type="dxa"/>
            <w:shd w:val="clear" w:color="auto" w:fill="auto"/>
            <w:vAlign w:val="center"/>
          </w:tcPr>
          <w:p w:rsidR="006250B7" w:rsidRPr="0074023B" w:rsidRDefault="006250B7" w:rsidP="00FB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23B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250B7" w:rsidRDefault="00C964AA" w:rsidP="0019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30 декабря 2020 г. по 10 января 2021</w:t>
            </w:r>
            <w:r w:rsidR="0062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6250B7" w:rsidRDefault="00C964AA" w:rsidP="00FB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62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ных дней</w:t>
            </w:r>
          </w:p>
          <w:p w:rsidR="00607154" w:rsidRDefault="00607154" w:rsidP="00FB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0B7" w:rsidRPr="0074023B" w:rsidTr="00423F7A">
        <w:trPr>
          <w:trHeight w:val="1417"/>
        </w:trPr>
        <w:tc>
          <w:tcPr>
            <w:tcW w:w="1418" w:type="dxa"/>
            <w:shd w:val="clear" w:color="auto" w:fill="auto"/>
            <w:vAlign w:val="center"/>
          </w:tcPr>
          <w:p w:rsidR="006250B7" w:rsidRPr="0074023B" w:rsidRDefault="00607154" w:rsidP="0060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ч</w:t>
            </w:r>
            <w:r w:rsidR="006250B7" w:rsidRPr="0074023B">
              <w:rPr>
                <w:rFonts w:ascii="Times New Roman" w:eastAsia="Times New Roman" w:hAnsi="Times New Roman" w:cs="Times New Roman"/>
                <w:sz w:val="24"/>
                <w:szCs w:val="24"/>
              </w:rPr>
              <w:t>етверть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250B7" w:rsidRDefault="00C964AA" w:rsidP="00FB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1 января 2021 г. по 20</w:t>
            </w:r>
            <w:r w:rsidR="0019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 2019</w:t>
            </w:r>
            <w:r w:rsidR="0062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6250B7" w:rsidRDefault="006250B7" w:rsidP="00FB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auto"/>
            <w:vAlign w:val="center"/>
          </w:tcPr>
          <w:p w:rsidR="00607154" w:rsidRDefault="00C964AA" w:rsidP="00FB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440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  <w:p w:rsidR="006250B7" w:rsidRDefault="00C964AA" w:rsidP="00FB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9</w:t>
            </w:r>
            <w:r w:rsidR="00AF28E4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 4</w:t>
            </w:r>
            <w:r w:rsidR="00C00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д.</w:t>
            </w:r>
            <w:r w:rsidR="006250B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250B7" w:rsidRDefault="00E06FBA" w:rsidP="00FB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 пра</w:t>
            </w:r>
            <w:r w:rsidR="00C964AA">
              <w:rPr>
                <w:rFonts w:ascii="Times New Roman" w:eastAsia="Times New Roman" w:hAnsi="Times New Roman" w:cs="Times New Roman"/>
                <w:sz w:val="24"/>
                <w:szCs w:val="24"/>
              </w:rPr>
              <w:t>здничных дня-  23.02.2021</w:t>
            </w:r>
            <w:r w:rsidR="002846C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62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250B7" w:rsidRDefault="00C964AA" w:rsidP="00FB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3.2021</w:t>
            </w:r>
            <w:r w:rsidR="002846C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194DB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50B7" w:rsidRPr="0074023B" w:rsidTr="00423F7A">
        <w:tc>
          <w:tcPr>
            <w:tcW w:w="1418" w:type="dxa"/>
            <w:shd w:val="clear" w:color="auto" w:fill="auto"/>
            <w:vAlign w:val="center"/>
          </w:tcPr>
          <w:p w:rsidR="006250B7" w:rsidRPr="0074023B" w:rsidRDefault="006250B7" w:rsidP="00FB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23B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250B7" w:rsidRDefault="00C964AA" w:rsidP="0019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1 марта 2021 г. по 28</w:t>
            </w:r>
            <w:r w:rsidR="00C17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  <w:r w:rsidR="0062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607154" w:rsidRDefault="00607154" w:rsidP="0019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auto"/>
            <w:vAlign w:val="center"/>
          </w:tcPr>
          <w:p w:rsidR="006250B7" w:rsidRDefault="00C964AA" w:rsidP="00FB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2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ных дней</w:t>
            </w:r>
          </w:p>
        </w:tc>
      </w:tr>
      <w:tr w:rsidR="006250B7" w:rsidRPr="0074023B" w:rsidTr="00423F7A">
        <w:tc>
          <w:tcPr>
            <w:tcW w:w="1418" w:type="dxa"/>
            <w:shd w:val="clear" w:color="auto" w:fill="auto"/>
            <w:vAlign w:val="center"/>
          </w:tcPr>
          <w:p w:rsidR="006250B7" w:rsidRPr="0074023B" w:rsidRDefault="006250B7" w:rsidP="00FB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23B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250B7" w:rsidRDefault="00C964AA" w:rsidP="00FB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9</w:t>
            </w:r>
            <w:r w:rsidR="00C57F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  <w:r w:rsidR="0062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C72F0D">
              <w:rPr>
                <w:rFonts w:ascii="Times New Roman" w:eastAsia="Times New Roman" w:hAnsi="Times New Roman" w:cs="Times New Roman"/>
                <w:sz w:val="24"/>
                <w:szCs w:val="24"/>
              </w:rPr>
              <w:t>. по 29</w:t>
            </w:r>
            <w:r w:rsidR="00E06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 2020</w:t>
            </w:r>
            <w:r w:rsidR="006250B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607154" w:rsidRDefault="00C964AA" w:rsidP="00FB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6D6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  <w:p w:rsidR="006250B7" w:rsidRDefault="0094728C" w:rsidP="00FB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 недель</w:t>
            </w:r>
            <w:r w:rsidR="00C96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4 р.д.</w:t>
            </w:r>
            <w:r w:rsidR="006250B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250B7" w:rsidRDefault="00FA2917" w:rsidP="00FB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</w:t>
            </w:r>
            <w:r w:rsidR="00913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ых </w:t>
            </w:r>
            <w:r w:rsidR="00C964AA">
              <w:rPr>
                <w:rFonts w:ascii="Times New Roman" w:eastAsia="Times New Roman" w:hAnsi="Times New Roman" w:cs="Times New Roman"/>
                <w:sz w:val="24"/>
                <w:szCs w:val="24"/>
              </w:rPr>
              <w:t>дня: 01.05.2021</w:t>
            </w:r>
            <w:r w:rsidR="0060715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250B7" w:rsidRDefault="00C964AA" w:rsidP="00FB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.05.2021</w:t>
            </w:r>
            <w:r w:rsidR="0060715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62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6250B7" w:rsidRPr="0074023B" w:rsidTr="00423F7A">
        <w:tc>
          <w:tcPr>
            <w:tcW w:w="1418" w:type="dxa"/>
            <w:shd w:val="clear" w:color="auto" w:fill="auto"/>
            <w:vAlign w:val="center"/>
          </w:tcPr>
          <w:p w:rsidR="006250B7" w:rsidRPr="0074023B" w:rsidRDefault="006250B7" w:rsidP="00FB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23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250B7" w:rsidRPr="0074023B" w:rsidRDefault="006250B7" w:rsidP="00FB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auto"/>
            <w:vAlign w:val="center"/>
          </w:tcPr>
          <w:p w:rsidR="00443AD2" w:rsidRDefault="006250B7" w:rsidP="00FB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 рабочих дня</w:t>
            </w:r>
          </w:p>
          <w:p w:rsidR="006250B7" w:rsidRPr="0074023B" w:rsidRDefault="006250B7" w:rsidP="00FB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74023B">
              <w:rPr>
                <w:rFonts w:ascii="Times New Roman" w:eastAsia="Times New Roman" w:hAnsi="Times New Roman" w:cs="Times New Roman"/>
                <w:sz w:val="24"/>
                <w:szCs w:val="24"/>
              </w:rPr>
              <w:t>34 нед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A03F6" w:rsidRDefault="004A03F6" w:rsidP="008761F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E36DC" w:rsidRDefault="00AE029D" w:rsidP="008761F2">
      <w:pPr>
        <w:pStyle w:val="aa"/>
        <w:rPr>
          <w:rFonts w:ascii="Times New Roman" w:hAnsi="Times New Roman" w:cs="Times New Roman"/>
          <w:sz w:val="28"/>
          <w:szCs w:val="28"/>
        </w:rPr>
      </w:pPr>
      <w:r w:rsidRPr="008761F2">
        <w:rPr>
          <w:rFonts w:ascii="Times New Roman" w:hAnsi="Times New Roman" w:cs="Times New Roman"/>
          <w:sz w:val="28"/>
          <w:szCs w:val="28"/>
        </w:rPr>
        <w:t>5.</w:t>
      </w:r>
      <w:r w:rsidR="00832E55" w:rsidRPr="004A03F6">
        <w:rPr>
          <w:rFonts w:ascii="Times New Roman" w:hAnsi="Times New Roman" w:cs="Times New Roman"/>
          <w:sz w:val="28"/>
          <w:szCs w:val="28"/>
          <w:u w:val="single"/>
        </w:rPr>
        <w:t>Продолжительность учебной недели</w:t>
      </w:r>
      <w:r w:rsidR="00026C54" w:rsidRPr="004A03F6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026C54" w:rsidRPr="004A03F6">
        <w:rPr>
          <w:rFonts w:ascii="Times New Roman" w:hAnsi="Times New Roman" w:cs="Times New Roman"/>
          <w:sz w:val="28"/>
          <w:szCs w:val="28"/>
          <w:u w:val="single"/>
        </w:rPr>
        <w:cr/>
      </w:r>
      <w:r w:rsidR="001E36DC" w:rsidRPr="008761F2">
        <w:rPr>
          <w:rFonts w:ascii="Times New Roman" w:hAnsi="Times New Roman" w:cs="Times New Roman"/>
          <w:sz w:val="28"/>
          <w:szCs w:val="28"/>
        </w:rPr>
        <w:t>Шестидневная учебная неделя.</w:t>
      </w:r>
    </w:p>
    <w:p w:rsidR="004A03F6" w:rsidRPr="008761F2" w:rsidRDefault="004A03F6" w:rsidP="008761F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C07B4" w:rsidRPr="008761F2" w:rsidRDefault="00AE029D" w:rsidP="008761F2">
      <w:pPr>
        <w:pStyle w:val="aa"/>
        <w:rPr>
          <w:rFonts w:ascii="Times New Roman" w:hAnsi="Times New Roman" w:cs="Times New Roman"/>
          <w:sz w:val="28"/>
          <w:szCs w:val="28"/>
        </w:rPr>
      </w:pPr>
      <w:r w:rsidRPr="008761F2">
        <w:rPr>
          <w:rFonts w:ascii="Times New Roman" w:hAnsi="Times New Roman" w:cs="Times New Roman"/>
          <w:sz w:val="28"/>
          <w:szCs w:val="28"/>
        </w:rPr>
        <w:t>6.</w:t>
      </w:r>
      <w:r w:rsidR="00886DD2" w:rsidRPr="004A03F6">
        <w:rPr>
          <w:rFonts w:ascii="Times New Roman" w:hAnsi="Times New Roman" w:cs="Times New Roman"/>
          <w:sz w:val="28"/>
          <w:szCs w:val="28"/>
          <w:u w:val="single"/>
        </w:rPr>
        <w:t>Продолжительность учебного занятия</w:t>
      </w:r>
      <w:r w:rsidR="00BC07B4" w:rsidRPr="008761F2">
        <w:rPr>
          <w:rFonts w:ascii="Times New Roman" w:hAnsi="Times New Roman" w:cs="Times New Roman"/>
          <w:sz w:val="28"/>
          <w:szCs w:val="28"/>
        </w:rPr>
        <w:t>:</w:t>
      </w:r>
    </w:p>
    <w:p w:rsidR="00FB1A68" w:rsidRDefault="00495E21" w:rsidP="008761F2">
      <w:pPr>
        <w:pStyle w:val="aa"/>
        <w:rPr>
          <w:rFonts w:ascii="Times New Roman" w:hAnsi="Times New Roman" w:cs="Times New Roman"/>
          <w:sz w:val="28"/>
          <w:szCs w:val="28"/>
        </w:rPr>
      </w:pPr>
      <w:r w:rsidRPr="008761F2">
        <w:rPr>
          <w:rFonts w:ascii="Times New Roman" w:hAnsi="Times New Roman" w:cs="Times New Roman"/>
          <w:sz w:val="28"/>
          <w:szCs w:val="28"/>
        </w:rPr>
        <w:t>1</w:t>
      </w:r>
      <w:r w:rsidR="00251469" w:rsidRPr="008761F2">
        <w:rPr>
          <w:rFonts w:ascii="Times New Roman" w:hAnsi="Times New Roman" w:cs="Times New Roman"/>
          <w:sz w:val="28"/>
          <w:szCs w:val="28"/>
        </w:rPr>
        <w:t xml:space="preserve"> -7 год обучения </w:t>
      </w:r>
      <w:r w:rsidR="000A74C7" w:rsidRPr="008761F2">
        <w:rPr>
          <w:rFonts w:ascii="Times New Roman" w:hAnsi="Times New Roman" w:cs="Times New Roman"/>
          <w:sz w:val="28"/>
          <w:szCs w:val="28"/>
        </w:rPr>
        <w:t>- 40</w:t>
      </w:r>
      <w:r w:rsidR="00C1752C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4A03F6" w:rsidRDefault="0094350C" w:rsidP="008761F2">
      <w:pPr>
        <w:pStyle w:val="aa"/>
        <w:rPr>
          <w:rFonts w:ascii="Times New Roman" w:hAnsi="Times New Roman" w:cs="Times New Roman"/>
          <w:sz w:val="28"/>
          <w:szCs w:val="28"/>
        </w:rPr>
      </w:pPr>
      <w:r w:rsidRPr="008761F2">
        <w:rPr>
          <w:rFonts w:ascii="Times New Roman" w:hAnsi="Times New Roman" w:cs="Times New Roman"/>
          <w:sz w:val="28"/>
          <w:szCs w:val="28"/>
        </w:rPr>
        <w:t>Группы дошкольного отделения</w:t>
      </w:r>
      <w:r w:rsidR="00AF28E4">
        <w:rPr>
          <w:rFonts w:ascii="Times New Roman" w:hAnsi="Times New Roman" w:cs="Times New Roman"/>
          <w:sz w:val="28"/>
          <w:szCs w:val="28"/>
        </w:rPr>
        <w:t xml:space="preserve"> </w:t>
      </w:r>
      <w:r w:rsidR="00C72F0D">
        <w:rPr>
          <w:rFonts w:ascii="Times New Roman" w:hAnsi="Times New Roman" w:cs="Times New Roman"/>
          <w:sz w:val="28"/>
          <w:szCs w:val="28"/>
        </w:rPr>
        <w:t>- 30</w:t>
      </w:r>
      <w:r w:rsidRPr="008761F2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AF28E4" w:rsidRPr="004A03F6" w:rsidRDefault="0094350C" w:rsidP="008761F2">
      <w:pPr>
        <w:pStyle w:val="aa"/>
        <w:rPr>
          <w:rFonts w:ascii="Times New Roman" w:hAnsi="Times New Roman" w:cs="Times New Roman"/>
          <w:sz w:val="28"/>
          <w:szCs w:val="28"/>
          <w:u w:val="single"/>
        </w:rPr>
      </w:pPr>
      <w:r w:rsidRPr="008761F2">
        <w:rPr>
          <w:rFonts w:ascii="Times New Roman" w:hAnsi="Times New Roman" w:cs="Times New Roman"/>
          <w:sz w:val="28"/>
          <w:szCs w:val="28"/>
        </w:rPr>
        <w:cr/>
        <w:t>7.</w:t>
      </w:r>
      <w:r w:rsidR="002E3D5F" w:rsidRPr="008761F2">
        <w:rPr>
          <w:rFonts w:ascii="Times New Roman" w:hAnsi="Times New Roman" w:cs="Times New Roman"/>
          <w:sz w:val="28"/>
          <w:szCs w:val="28"/>
        </w:rPr>
        <w:t xml:space="preserve"> </w:t>
      </w:r>
      <w:r w:rsidR="00AE029D" w:rsidRPr="004A03F6">
        <w:rPr>
          <w:rFonts w:ascii="Times New Roman" w:hAnsi="Times New Roman" w:cs="Times New Roman"/>
          <w:sz w:val="28"/>
          <w:szCs w:val="28"/>
          <w:u w:val="single"/>
        </w:rPr>
        <w:t xml:space="preserve">Начало </w:t>
      </w:r>
      <w:r w:rsidR="002E3D5F" w:rsidRPr="004A03F6">
        <w:rPr>
          <w:rFonts w:ascii="Times New Roman" w:hAnsi="Times New Roman" w:cs="Times New Roman"/>
          <w:sz w:val="28"/>
          <w:szCs w:val="28"/>
          <w:u w:val="single"/>
        </w:rPr>
        <w:t>занятий и п</w:t>
      </w:r>
      <w:r w:rsidRPr="004A03F6">
        <w:rPr>
          <w:rFonts w:ascii="Times New Roman" w:hAnsi="Times New Roman" w:cs="Times New Roman"/>
          <w:sz w:val="28"/>
          <w:szCs w:val="28"/>
          <w:u w:val="single"/>
        </w:rPr>
        <w:t>родолжительность перемен:</w:t>
      </w:r>
    </w:p>
    <w:p w:rsidR="004A03F6" w:rsidRDefault="004A03F6" w:rsidP="008761F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Учебные занятия проводятся:</w:t>
      </w:r>
    </w:p>
    <w:p w:rsidR="004A03F6" w:rsidRDefault="00DA740B" w:rsidP="008761F2">
      <w:pPr>
        <w:pStyle w:val="aa"/>
        <w:rPr>
          <w:rFonts w:ascii="Times New Roman" w:hAnsi="Times New Roman" w:cs="Times New Roman"/>
          <w:sz w:val="28"/>
          <w:szCs w:val="28"/>
        </w:rPr>
      </w:pPr>
      <w:r w:rsidRPr="008761F2">
        <w:rPr>
          <w:rFonts w:ascii="Times New Roman" w:hAnsi="Times New Roman" w:cs="Times New Roman"/>
          <w:sz w:val="28"/>
          <w:szCs w:val="28"/>
        </w:rPr>
        <w:t>в 1 смену в 8-30 до 11-30</w:t>
      </w:r>
      <w:r w:rsidR="004A03F6">
        <w:rPr>
          <w:rFonts w:ascii="Times New Roman" w:hAnsi="Times New Roman" w:cs="Times New Roman"/>
          <w:sz w:val="28"/>
          <w:szCs w:val="28"/>
        </w:rPr>
        <w:t>;</w:t>
      </w:r>
      <w:r w:rsidRPr="008761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40B" w:rsidRPr="008761F2" w:rsidRDefault="00DA740B" w:rsidP="008761F2">
      <w:pPr>
        <w:pStyle w:val="aa"/>
        <w:rPr>
          <w:rFonts w:ascii="Times New Roman" w:hAnsi="Times New Roman" w:cs="Times New Roman"/>
          <w:sz w:val="28"/>
          <w:szCs w:val="28"/>
        </w:rPr>
      </w:pPr>
      <w:r w:rsidRPr="008761F2">
        <w:rPr>
          <w:rFonts w:ascii="Times New Roman" w:hAnsi="Times New Roman" w:cs="Times New Roman"/>
          <w:sz w:val="28"/>
          <w:szCs w:val="28"/>
        </w:rPr>
        <w:t>во 2 смену с 12-30 до 20-00 в соответствие с расписанием, утверждаемым директор</w:t>
      </w:r>
      <w:r w:rsidR="004A03F6">
        <w:rPr>
          <w:rFonts w:ascii="Times New Roman" w:hAnsi="Times New Roman" w:cs="Times New Roman"/>
          <w:sz w:val="28"/>
          <w:szCs w:val="28"/>
        </w:rPr>
        <w:t>ом ДЦИ.</w:t>
      </w:r>
    </w:p>
    <w:p w:rsidR="00DA740B" w:rsidRDefault="00DA740B" w:rsidP="008761F2">
      <w:pPr>
        <w:pStyle w:val="aa"/>
        <w:rPr>
          <w:rFonts w:ascii="Times New Roman" w:hAnsi="Times New Roman" w:cs="Times New Roman"/>
          <w:sz w:val="28"/>
          <w:szCs w:val="28"/>
        </w:rPr>
      </w:pPr>
      <w:r w:rsidRPr="008761F2">
        <w:rPr>
          <w:rFonts w:ascii="Times New Roman" w:hAnsi="Times New Roman" w:cs="Times New Roman"/>
          <w:sz w:val="28"/>
          <w:szCs w:val="28"/>
        </w:rPr>
        <w:t>Предусмотрены групповые и индивидуальные занятия в соотве</w:t>
      </w:r>
      <w:r w:rsidR="004A03F6">
        <w:rPr>
          <w:rFonts w:ascii="Times New Roman" w:hAnsi="Times New Roman" w:cs="Times New Roman"/>
          <w:sz w:val="28"/>
          <w:szCs w:val="28"/>
        </w:rPr>
        <w:t>т</w:t>
      </w:r>
      <w:r w:rsidRPr="008761F2">
        <w:rPr>
          <w:rFonts w:ascii="Times New Roman" w:hAnsi="Times New Roman" w:cs="Times New Roman"/>
          <w:sz w:val="28"/>
          <w:szCs w:val="28"/>
        </w:rPr>
        <w:t>ствии с учебным планом.</w:t>
      </w:r>
    </w:p>
    <w:p w:rsidR="004A03F6" w:rsidRPr="008761F2" w:rsidRDefault="004A03F6" w:rsidP="008761F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A740B" w:rsidRPr="008761F2" w:rsidRDefault="007E4D81" w:rsidP="008761F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A740B" w:rsidRPr="008761F2">
        <w:rPr>
          <w:rFonts w:ascii="Times New Roman" w:hAnsi="Times New Roman" w:cs="Times New Roman"/>
          <w:sz w:val="28"/>
          <w:szCs w:val="28"/>
        </w:rPr>
        <w:t xml:space="preserve">. </w:t>
      </w:r>
      <w:r w:rsidR="00DA740B" w:rsidRPr="004A03F6">
        <w:rPr>
          <w:rFonts w:ascii="Times New Roman" w:hAnsi="Times New Roman" w:cs="Times New Roman"/>
          <w:sz w:val="28"/>
          <w:szCs w:val="28"/>
          <w:u w:val="single"/>
        </w:rPr>
        <w:t>Сроки проведения пром</w:t>
      </w:r>
      <w:r w:rsidR="004A03F6">
        <w:rPr>
          <w:rFonts w:ascii="Times New Roman" w:hAnsi="Times New Roman" w:cs="Times New Roman"/>
          <w:sz w:val="28"/>
          <w:szCs w:val="28"/>
          <w:u w:val="single"/>
        </w:rPr>
        <w:t>ежуточного и итогового контроля (аттестации)</w:t>
      </w:r>
      <w:r w:rsidR="00DA740B" w:rsidRPr="004A03F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A740B" w:rsidRDefault="00DA740B" w:rsidP="00DA740B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265"/>
        <w:gridCol w:w="2140"/>
        <w:gridCol w:w="3161"/>
        <w:gridCol w:w="1709"/>
      </w:tblGrid>
      <w:tr w:rsidR="008761F2" w:rsidRPr="00E86181" w:rsidTr="004A03F6">
        <w:tc>
          <w:tcPr>
            <w:tcW w:w="2093" w:type="dxa"/>
          </w:tcPr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</w:t>
            </w:r>
          </w:p>
        </w:tc>
        <w:tc>
          <w:tcPr>
            <w:tcW w:w="1871" w:type="dxa"/>
          </w:tcPr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Вид аттестации</w:t>
            </w:r>
          </w:p>
        </w:tc>
        <w:tc>
          <w:tcPr>
            <w:tcW w:w="3161" w:type="dxa"/>
          </w:tcPr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1709" w:type="dxa"/>
          </w:tcPr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8761F2" w:rsidRPr="00E86181" w:rsidTr="004A03F6">
        <w:tc>
          <w:tcPr>
            <w:tcW w:w="2093" w:type="dxa"/>
          </w:tcPr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Хоровая студия Кантилена</w:t>
            </w:r>
          </w:p>
        </w:tc>
        <w:tc>
          <w:tcPr>
            <w:tcW w:w="1871" w:type="dxa"/>
          </w:tcPr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промежуточная</w:t>
            </w:r>
          </w:p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</w:p>
        </w:tc>
        <w:tc>
          <w:tcPr>
            <w:tcW w:w="3161" w:type="dxa"/>
          </w:tcPr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контрольный урок, тестирование</w:t>
            </w:r>
          </w:p>
        </w:tc>
        <w:tc>
          <w:tcPr>
            <w:tcW w:w="1709" w:type="dxa"/>
          </w:tcPr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8761F2" w:rsidRPr="00E86181" w:rsidTr="004A03F6">
        <w:tc>
          <w:tcPr>
            <w:tcW w:w="2093" w:type="dxa"/>
            <w:vMerge w:val="restart"/>
          </w:tcPr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Музыкальный инструмент (Фортепиано</w:t>
            </w:r>
          </w:p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Аккордеон</w:t>
            </w:r>
          </w:p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Скрипка)</w:t>
            </w:r>
          </w:p>
        </w:tc>
        <w:tc>
          <w:tcPr>
            <w:tcW w:w="1871" w:type="dxa"/>
            <w:vMerge w:val="restart"/>
          </w:tcPr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промежуточная</w:t>
            </w:r>
          </w:p>
        </w:tc>
        <w:tc>
          <w:tcPr>
            <w:tcW w:w="3161" w:type="dxa"/>
          </w:tcPr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Зачет </w:t>
            </w:r>
          </w:p>
        </w:tc>
        <w:tc>
          <w:tcPr>
            <w:tcW w:w="1709" w:type="dxa"/>
          </w:tcPr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761F2" w:rsidRPr="00E86181" w:rsidTr="004A03F6">
        <w:tc>
          <w:tcPr>
            <w:tcW w:w="2093" w:type="dxa"/>
            <w:vMerge/>
          </w:tcPr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1" w:type="dxa"/>
          </w:tcPr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, контрольный урок</w:t>
            </w:r>
          </w:p>
        </w:tc>
        <w:tc>
          <w:tcPr>
            <w:tcW w:w="1709" w:type="dxa"/>
          </w:tcPr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8761F2" w:rsidRPr="00E86181" w:rsidTr="004A03F6">
        <w:tc>
          <w:tcPr>
            <w:tcW w:w="2093" w:type="dxa"/>
            <w:vMerge/>
          </w:tcPr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1" w:type="dxa"/>
          </w:tcPr>
          <w:p w:rsidR="008761F2" w:rsidRPr="00E86181" w:rsidRDefault="004A03F6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Зачет Самостоятельная работа</w:t>
            </w:r>
          </w:p>
        </w:tc>
        <w:tc>
          <w:tcPr>
            <w:tcW w:w="1709" w:type="dxa"/>
          </w:tcPr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8761F2" w:rsidRPr="00E86181" w:rsidTr="004A03F6">
        <w:tc>
          <w:tcPr>
            <w:tcW w:w="2093" w:type="dxa"/>
            <w:vMerge/>
          </w:tcPr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1" w:type="dxa"/>
          </w:tcPr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Технический зачет</w:t>
            </w:r>
          </w:p>
        </w:tc>
        <w:tc>
          <w:tcPr>
            <w:tcW w:w="1709" w:type="dxa"/>
          </w:tcPr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8761F2" w:rsidRPr="00E86181" w:rsidTr="004A03F6">
        <w:tc>
          <w:tcPr>
            <w:tcW w:w="2093" w:type="dxa"/>
            <w:vMerge/>
          </w:tcPr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</w:p>
        </w:tc>
        <w:tc>
          <w:tcPr>
            <w:tcW w:w="3161" w:type="dxa"/>
          </w:tcPr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Академический концерт, контрольный урок, экзамен</w:t>
            </w:r>
          </w:p>
        </w:tc>
        <w:tc>
          <w:tcPr>
            <w:tcW w:w="1709" w:type="dxa"/>
          </w:tcPr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апрель, май</w:t>
            </w:r>
          </w:p>
        </w:tc>
      </w:tr>
      <w:tr w:rsidR="008761F2" w:rsidRPr="00E86181" w:rsidTr="004A03F6">
        <w:tc>
          <w:tcPr>
            <w:tcW w:w="2093" w:type="dxa"/>
            <w:vMerge w:val="restart"/>
          </w:tcPr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1871" w:type="dxa"/>
          </w:tcPr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промежуточная</w:t>
            </w:r>
          </w:p>
        </w:tc>
        <w:tc>
          <w:tcPr>
            <w:tcW w:w="3161" w:type="dxa"/>
          </w:tcPr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709" w:type="dxa"/>
          </w:tcPr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12CF0" w:rsidRPr="00E86181">
              <w:rPr>
                <w:rFonts w:ascii="Times New Roman" w:hAnsi="Times New Roman" w:cs="Times New Roman"/>
                <w:sz w:val="28"/>
                <w:szCs w:val="28"/>
              </w:rPr>
              <w:t>ктябрь, декабрь, март</w:t>
            </w: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61F2" w:rsidRPr="00E86181" w:rsidTr="004A03F6">
        <w:tc>
          <w:tcPr>
            <w:tcW w:w="2093" w:type="dxa"/>
            <w:vMerge/>
          </w:tcPr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</w:t>
            </w:r>
          </w:p>
        </w:tc>
        <w:tc>
          <w:tcPr>
            <w:tcW w:w="3161" w:type="dxa"/>
          </w:tcPr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Контрольный урок, экзамен</w:t>
            </w:r>
          </w:p>
        </w:tc>
        <w:tc>
          <w:tcPr>
            <w:tcW w:w="1709" w:type="dxa"/>
          </w:tcPr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8761F2" w:rsidRPr="00E86181" w:rsidTr="004A03F6">
        <w:trPr>
          <w:trHeight w:val="510"/>
        </w:trPr>
        <w:tc>
          <w:tcPr>
            <w:tcW w:w="2093" w:type="dxa"/>
            <w:vMerge w:val="restart"/>
          </w:tcPr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</w:t>
            </w:r>
          </w:p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1" w:type="dxa"/>
            <w:vMerge w:val="restart"/>
          </w:tcPr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12CF0" w:rsidRPr="00E86181">
              <w:rPr>
                <w:rFonts w:ascii="Times New Roman" w:hAnsi="Times New Roman" w:cs="Times New Roman"/>
                <w:sz w:val="28"/>
                <w:szCs w:val="28"/>
              </w:rPr>
              <w:t>ктябрь, декабрь, март</w:t>
            </w: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61F2" w:rsidRPr="00E86181" w:rsidTr="004A03F6">
        <w:trPr>
          <w:trHeight w:val="315"/>
        </w:trPr>
        <w:tc>
          <w:tcPr>
            <w:tcW w:w="2093" w:type="dxa"/>
            <w:vMerge/>
          </w:tcPr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</w:p>
        </w:tc>
        <w:tc>
          <w:tcPr>
            <w:tcW w:w="3161" w:type="dxa"/>
            <w:vMerge/>
          </w:tcPr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8761F2" w:rsidRPr="00E86181" w:rsidTr="004A03F6">
        <w:trPr>
          <w:trHeight w:val="600"/>
        </w:trPr>
        <w:tc>
          <w:tcPr>
            <w:tcW w:w="2093" w:type="dxa"/>
            <w:vMerge w:val="restart"/>
          </w:tcPr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Ансамбль (аккордеон, скрипка)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</w:t>
            </w:r>
          </w:p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1" w:type="dxa"/>
            <w:vMerge w:val="restart"/>
          </w:tcPr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12CF0" w:rsidRPr="00E86181">
              <w:rPr>
                <w:rFonts w:ascii="Times New Roman" w:hAnsi="Times New Roman" w:cs="Times New Roman"/>
                <w:sz w:val="28"/>
                <w:szCs w:val="28"/>
              </w:rPr>
              <w:t>ктябрь, декабрь, март</w:t>
            </w: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61F2" w:rsidRPr="00E86181" w:rsidTr="004A03F6">
        <w:trPr>
          <w:trHeight w:val="225"/>
        </w:trPr>
        <w:tc>
          <w:tcPr>
            <w:tcW w:w="2093" w:type="dxa"/>
            <w:vMerge/>
          </w:tcPr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</w:p>
        </w:tc>
        <w:tc>
          <w:tcPr>
            <w:tcW w:w="3161" w:type="dxa"/>
            <w:vMerge/>
          </w:tcPr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8761F2" w:rsidRPr="00E86181" w:rsidTr="004A03F6">
        <w:trPr>
          <w:trHeight w:val="585"/>
        </w:trPr>
        <w:tc>
          <w:tcPr>
            <w:tcW w:w="2093" w:type="dxa"/>
            <w:vMerge w:val="restart"/>
          </w:tcPr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Общий курс фортепиано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</w:t>
            </w:r>
          </w:p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1" w:type="dxa"/>
            <w:vMerge w:val="restart"/>
          </w:tcPr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12CF0" w:rsidRPr="00E86181">
              <w:rPr>
                <w:rFonts w:ascii="Times New Roman" w:hAnsi="Times New Roman" w:cs="Times New Roman"/>
                <w:sz w:val="28"/>
                <w:szCs w:val="28"/>
              </w:rPr>
              <w:t>ктябрь, декабрь, март</w:t>
            </w: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61F2" w:rsidRPr="00E86181" w:rsidTr="004A03F6">
        <w:trPr>
          <w:trHeight w:val="240"/>
        </w:trPr>
        <w:tc>
          <w:tcPr>
            <w:tcW w:w="2093" w:type="dxa"/>
            <w:vMerge/>
          </w:tcPr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</w:p>
        </w:tc>
        <w:tc>
          <w:tcPr>
            <w:tcW w:w="3161" w:type="dxa"/>
            <w:vMerge/>
          </w:tcPr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8761F2" w:rsidRPr="00E86181" w:rsidTr="004A03F6">
        <w:tc>
          <w:tcPr>
            <w:tcW w:w="2093" w:type="dxa"/>
          </w:tcPr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Ансамбль танца</w:t>
            </w:r>
          </w:p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(Морозко, Забава)</w:t>
            </w:r>
          </w:p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Современный танец Хип хоп</w:t>
            </w:r>
          </w:p>
        </w:tc>
        <w:tc>
          <w:tcPr>
            <w:tcW w:w="1871" w:type="dxa"/>
          </w:tcPr>
          <w:p w:rsidR="008761F2" w:rsidRPr="00E86181" w:rsidRDefault="008761F2" w:rsidP="00915F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</w:t>
            </w:r>
          </w:p>
          <w:p w:rsidR="008761F2" w:rsidRPr="00E86181" w:rsidRDefault="008761F2" w:rsidP="00915F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1" w:type="dxa"/>
            <w:vMerge w:val="restart"/>
          </w:tcPr>
          <w:p w:rsidR="008761F2" w:rsidRPr="00E86181" w:rsidRDefault="008761F2" w:rsidP="00915F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  <w:r w:rsidR="00910DAC" w:rsidRPr="00E86181">
              <w:rPr>
                <w:rFonts w:ascii="Times New Roman" w:hAnsi="Times New Roman" w:cs="Times New Roman"/>
                <w:sz w:val="28"/>
                <w:szCs w:val="28"/>
              </w:rPr>
              <w:t>, экзамен</w:t>
            </w:r>
          </w:p>
        </w:tc>
        <w:tc>
          <w:tcPr>
            <w:tcW w:w="1709" w:type="dxa"/>
          </w:tcPr>
          <w:p w:rsidR="008761F2" w:rsidRPr="00E86181" w:rsidRDefault="008761F2" w:rsidP="00915F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12CF0" w:rsidRPr="00E86181">
              <w:rPr>
                <w:rFonts w:ascii="Times New Roman" w:hAnsi="Times New Roman" w:cs="Times New Roman"/>
                <w:sz w:val="28"/>
                <w:szCs w:val="28"/>
              </w:rPr>
              <w:t>ктябрь, декабрь, март</w:t>
            </w: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61F2" w:rsidRPr="00E86181" w:rsidTr="004A03F6">
        <w:tc>
          <w:tcPr>
            <w:tcW w:w="2093" w:type="dxa"/>
          </w:tcPr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8761F2" w:rsidRPr="00E86181" w:rsidRDefault="008761F2" w:rsidP="00915F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</w:p>
        </w:tc>
        <w:tc>
          <w:tcPr>
            <w:tcW w:w="3161" w:type="dxa"/>
            <w:vMerge/>
          </w:tcPr>
          <w:p w:rsidR="008761F2" w:rsidRPr="00E86181" w:rsidRDefault="008761F2" w:rsidP="00915F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8761F2" w:rsidRPr="00E86181" w:rsidRDefault="008761F2" w:rsidP="00915F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8761F2" w:rsidRPr="00E86181" w:rsidTr="004A03F6">
        <w:tc>
          <w:tcPr>
            <w:tcW w:w="2093" w:type="dxa"/>
            <w:vMerge w:val="restart"/>
          </w:tcPr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Театральная студия,</w:t>
            </w:r>
          </w:p>
          <w:p w:rsidR="00910DAC" w:rsidRPr="00E86181" w:rsidRDefault="00832E55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Конферанс и основы ведения массовых мероприятий,</w:t>
            </w:r>
          </w:p>
          <w:p w:rsidR="00832E55" w:rsidRPr="00E86181" w:rsidRDefault="00832E55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,</w:t>
            </w:r>
          </w:p>
          <w:p w:rsidR="008761F2" w:rsidRPr="00E86181" w:rsidRDefault="00D30211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Выскажись!,</w:t>
            </w:r>
          </w:p>
          <w:p w:rsidR="00D30211" w:rsidRPr="00E86181" w:rsidRDefault="00D30211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Поговорим!</w:t>
            </w:r>
          </w:p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Школьный вальс</w:t>
            </w:r>
            <w:r w:rsidR="00832E55" w:rsidRPr="00E861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12CF0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Тоника</w:t>
            </w:r>
            <w:r w:rsidR="00832E55" w:rsidRPr="00E861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71" w:type="dxa"/>
          </w:tcPr>
          <w:p w:rsidR="008761F2" w:rsidRPr="00E86181" w:rsidRDefault="008761F2" w:rsidP="00915F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</w:t>
            </w:r>
          </w:p>
          <w:p w:rsidR="008761F2" w:rsidRPr="00E86181" w:rsidRDefault="008761F2" w:rsidP="00915F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1" w:type="dxa"/>
            <w:vMerge w:val="restart"/>
          </w:tcPr>
          <w:p w:rsidR="008761F2" w:rsidRPr="00E86181" w:rsidRDefault="008761F2" w:rsidP="00915F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709" w:type="dxa"/>
          </w:tcPr>
          <w:p w:rsidR="008761F2" w:rsidRPr="00E86181" w:rsidRDefault="00612CF0" w:rsidP="00915F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8761F2" w:rsidRPr="00E86181" w:rsidTr="004A03F6">
        <w:tc>
          <w:tcPr>
            <w:tcW w:w="2093" w:type="dxa"/>
            <w:vMerge/>
          </w:tcPr>
          <w:p w:rsidR="008761F2" w:rsidRPr="00E86181" w:rsidRDefault="008761F2" w:rsidP="00862861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8761F2" w:rsidRPr="00E86181" w:rsidRDefault="008761F2" w:rsidP="00915F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</w:p>
        </w:tc>
        <w:tc>
          <w:tcPr>
            <w:tcW w:w="3161" w:type="dxa"/>
            <w:vMerge/>
          </w:tcPr>
          <w:p w:rsidR="008761F2" w:rsidRPr="00E86181" w:rsidRDefault="008761F2" w:rsidP="00915F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9" w:type="dxa"/>
          </w:tcPr>
          <w:p w:rsidR="008761F2" w:rsidRPr="00E86181" w:rsidRDefault="008761F2" w:rsidP="00915FD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E8618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DA740B" w:rsidRPr="00DA740B" w:rsidRDefault="00DA740B" w:rsidP="00DA740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95E21" w:rsidRPr="00195D66" w:rsidRDefault="00495E21" w:rsidP="00195D6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338DC" w:rsidRPr="00195D66" w:rsidRDefault="00910DAC" w:rsidP="00195D6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жим работы ОУ соответствует </w:t>
      </w:r>
      <w:r w:rsidR="001338DC" w:rsidRPr="00195D66">
        <w:rPr>
          <w:rFonts w:ascii="Times New Roman" w:hAnsi="Times New Roman" w:cs="Times New Roman"/>
          <w:sz w:val="28"/>
          <w:szCs w:val="28"/>
        </w:rPr>
        <w:t>-</w:t>
      </w:r>
      <w:r w:rsidR="00832F27" w:rsidRPr="00195D66">
        <w:rPr>
          <w:rFonts w:ascii="Times New Roman" w:hAnsi="Times New Roman" w:cs="Times New Roman"/>
          <w:sz w:val="28"/>
          <w:szCs w:val="28"/>
        </w:rPr>
        <w:t xml:space="preserve"> </w:t>
      </w:r>
      <w:r w:rsidR="001338DC" w:rsidRPr="00195D66">
        <w:rPr>
          <w:rFonts w:ascii="Times New Roman" w:hAnsi="Times New Roman" w:cs="Times New Roman"/>
          <w:sz w:val="28"/>
          <w:szCs w:val="28"/>
        </w:rPr>
        <w:t xml:space="preserve">САНПИН № </w:t>
      </w:r>
      <w:r w:rsidR="001338DC" w:rsidRPr="00195D66">
        <w:rPr>
          <w:rFonts w:ascii="Times New Roman" w:eastAsia="Times New Roman" w:hAnsi="Times New Roman" w:cs="Times New Roman"/>
          <w:sz w:val="28"/>
          <w:szCs w:val="28"/>
        </w:rPr>
        <w:t>2.4.4.3172-14 «Санитарно-эпидемиологические требования к устройству, содержанию и организации режима работы образовательных организаций доп</w:t>
      </w:r>
      <w:r w:rsidR="00195D66">
        <w:rPr>
          <w:rFonts w:ascii="Times New Roman" w:eastAsia="Times New Roman" w:hAnsi="Times New Roman" w:cs="Times New Roman"/>
          <w:sz w:val="28"/>
          <w:szCs w:val="28"/>
        </w:rPr>
        <w:t>олнительного образования детей».</w:t>
      </w:r>
    </w:p>
    <w:p w:rsidR="002D5C01" w:rsidRPr="00195D66" w:rsidRDefault="002D5C01" w:rsidP="00195D66">
      <w:pPr>
        <w:pStyle w:val="aa"/>
        <w:rPr>
          <w:rFonts w:ascii="Times New Roman" w:hAnsi="Times New Roman" w:cs="Times New Roman"/>
          <w:sz w:val="28"/>
          <w:szCs w:val="28"/>
        </w:rPr>
      </w:pPr>
    </w:p>
    <w:sectPr w:rsidR="002D5C01" w:rsidRPr="00195D66" w:rsidSect="00A434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73A" w:rsidRDefault="002F773A" w:rsidP="00781263">
      <w:pPr>
        <w:spacing w:after="0" w:line="240" w:lineRule="auto"/>
      </w:pPr>
      <w:r>
        <w:separator/>
      </w:r>
    </w:p>
  </w:endnote>
  <w:endnote w:type="continuationSeparator" w:id="0">
    <w:p w:rsidR="002F773A" w:rsidRDefault="002F773A" w:rsidP="0078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73A" w:rsidRDefault="002F773A" w:rsidP="00781263">
      <w:pPr>
        <w:spacing w:after="0" w:line="240" w:lineRule="auto"/>
      </w:pPr>
      <w:r>
        <w:separator/>
      </w:r>
    </w:p>
  </w:footnote>
  <w:footnote w:type="continuationSeparator" w:id="0">
    <w:p w:rsidR="002F773A" w:rsidRDefault="002F773A" w:rsidP="007812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54"/>
    <w:rsid w:val="00026C54"/>
    <w:rsid w:val="00067764"/>
    <w:rsid w:val="0007568A"/>
    <w:rsid w:val="000920E5"/>
    <w:rsid w:val="000A74C7"/>
    <w:rsid w:val="000B1745"/>
    <w:rsid w:val="000C0996"/>
    <w:rsid w:val="000D52C7"/>
    <w:rsid w:val="000E24FE"/>
    <w:rsid w:val="0012101D"/>
    <w:rsid w:val="00126E92"/>
    <w:rsid w:val="001338DC"/>
    <w:rsid w:val="001677C7"/>
    <w:rsid w:val="00181CCD"/>
    <w:rsid w:val="00186717"/>
    <w:rsid w:val="00194DB3"/>
    <w:rsid w:val="00195D66"/>
    <w:rsid w:val="001C7324"/>
    <w:rsid w:val="001D76F6"/>
    <w:rsid w:val="001E36DC"/>
    <w:rsid w:val="001F37F8"/>
    <w:rsid w:val="001F6172"/>
    <w:rsid w:val="002147EF"/>
    <w:rsid w:val="00217C3B"/>
    <w:rsid w:val="00250C25"/>
    <w:rsid w:val="00251469"/>
    <w:rsid w:val="00252637"/>
    <w:rsid w:val="0025688E"/>
    <w:rsid w:val="002702A8"/>
    <w:rsid w:val="00276279"/>
    <w:rsid w:val="002846C9"/>
    <w:rsid w:val="002919B6"/>
    <w:rsid w:val="00291F75"/>
    <w:rsid w:val="002A03F9"/>
    <w:rsid w:val="002D248E"/>
    <w:rsid w:val="002D5C01"/>
    <w:rsid w:val="002D609A"/>
    <w:rsid w:val="002E3D5F"/>
    <w:rsid w:val="002F023A"/>
    <w:rsid w:val="002F773A"/>
    <w:rsid w:val="00315355"/>
    <w:rsid w:val="00357F05"/>
    <w:rsid w:val="003612BE"/>
    <w:rsid w:val="00361E3E"/>
    <w:rsid w:val="0038289B"/>
    <w:rsid w:val="003C4A14"/>
    <w:rsid w:val="003C5366"/>
    <w:rsid w:val="003D2251"/>
    <w:rsid w:val="003D4747"/>
    <w:rsid w:val="003F1F8E"/>
    <w:rsid w:val="00403501"/>
    <w:rsid w:val="00404E2C"/>
    <w:rsid w:val="0041691E"/>
    <w:rsid w:val="00416CAA"/>
    <w:rsid w:val="00423F7A"/>
    <w:rsid w:val="0043484D"/>
    <w:rsid w:val="00440141"/>
    <w:rsid w:val="00443AD2"/>
    <w:rsid w:val="00460A54"/>
    <w:rsid w:val="00495E21"/>
    <w:rsid w:val="004A03F6"/>
    <w:rsid w:val="004A6112"/>
    <w:rsid w:val="004C57E9"/>
    <w:rsid w:val="004D1EAB"/>
    <w:rsid w:val="0050010A"/>
    <w:rsid w:val="0052664C"/>
    <w:rsid w:val="00526794"/>
    <w:rsid w:val="005408FB"/>
    <w:rsid w:val="00594B32"/>
    <w:rsid w:val="005C34DB"/>
    <w:rsid w:val="00607154"/>
    <w:rsid w:val="0060717F"/>
    <w:rsid w:val="00612CF0"/>
    <w:rsid w:val="00617572"/>
    <w:rsid w:val="006250B7"/>
    <w:rsid w:val="006A59F8"/>
    <w:rsid w:val="006C273F"/>
    <w:rsid w:val="006C7278"/>
    <w:rsid w:val="006D6C33"/>
    <w:rsid w:val="006F277D"/>
    <w:rsid w:val="006F41D3"/>
    <w:rsid w:val="0071110D"/>
    <w:rsid w:val="0071142D"/>
    <w:rsid w:val="00715848"/>
    <w:rsid w:val="00716683"/>
    <w:rsid w:val="0073522E"/>
    <w:rsid w:val="007533B4"/>
    <w:rsid w:val="00760DCD"/>
    <w:rsid w:val="007625F6"/>
    <w:rsid w:val="00781263"/>
    <w:rsid w:val="00783B37"/>
    <w:rsid w:val="007C56C1"/>
    <w:rsid w:val="007E4D81"/>
    <w:rsid w:val="007E6516"/>
    <w:rsid w:val="008136A1"/>
    <w:rsid w:val="00814F3E"/>
    <w:rsid w:val="00816068"/>
    <w:rsid w:val="008308E6"/>
    <w:rsid w:val="00832E55"/>
    <w:rsid w:val="00832F27"/>
    <w:rsid w:val="00836FD7"/>
    <w:rsid w:val="00841627"/>
    <w:rsid w:val="00862861"/>
    <w:rsid w:val="0086462D"/>
    <w:rsid w:val="008761F2"/>
    <w:rsid w:val="00886DD2"/>
    <w:rsid w:val="008A4F2F"/>
    <w:rsid w:val="008C715F"/>
    <w:rsid w:val="008D2438"/>
    <w:rsid w:val="00910DAC"/>
    <w:rsid w:val="0091319B"/>
    <w:rsid w:val="0094350C"/>
    <w:rsid w:val="00943F6A"/>
    <w:rsid w:val="0094728C"/>
    <w:rsid w:val="00973005"/>
    <w:rsid w:val="00977847"/>
    <w:rsid w:val="009B3CD7"/>
    <w:rsid w:val="009D20C0"/>
    <w:rsid w:val="00A36EDE"/>
    <w:rsid w:val="00A43488"/>
    <w:rsid w:val="00A4356E"/>
    <w:rsid w:val="00A47278"/>
    <w:rsid w:val="00A528B5"/>
    <w:rsid w:val="00A5768A"/>
    <w:rsid w:val="00A660A2"/>
    <w:rsid w:val="00A7319D"/>
    <w:rsid w:val="00A83623"/>
    <w:rsid w:val="00A84B5B"/>
    <w:rsid w:val="00A95E09"/>
    <w:rsid w:val="00AA3071"/>
    <w:rsid w:val="00AB766F"/>
    <w:rsid w:val="00AE029D"/>
    <w:rsid w:val="00AE0FED"/>
    <w:rsid w:val="00AF28E4"/>
    <w:rsid w:val="00AF5B4F"/>
    <w:rsid w:val="00B27481"/>
    <w:rsid w:val="00B43AB5"/>
    <w:rsid w:val="00B5737B"/>
    <w:rsid w:val="00B6037D"/>
    <w:rsid w:val="00B84D84"/>
    <w:rsid w:val="00BC07B4"/>
    <w:rsid w:val="00BC39AA"/>
    <w:rsid w:val="00BE7B9E"/>
    <w:rsid w:val="00C0045F"/>
    <w:rsid w:val="00C1752C"/>
    <w:rsid w:val="00C328ED"/>
    <w:rsid w:val="00C42C3C"/>
    <w:rsid w:val="00C530F7"/>
    <w:rsid w:val="00C57FCB"/>
    <w:rsid w:val="00C626C7"/>
    <w:rsid w:val="00C638A1"/>
    <w:rsid w:val="00C72F0D"/>
    <w:rsid w:val="00C964AA"/>
    <w:rsid w:val="00CC6B6D"/>
    <w:rsid w:val="00D112F5"/>
    <w:rsid w:val="00D27B70"/>
    <w:rsid w:val="00D30211"/>
    <w:rsid w:val="00D40CCF"/>
    <w:rsid w:val="00D45FFF"/>
    <w:rsid w:val="00D467BD"/>
    <w:rsid w:val="00D60BE8"/>
    <w:rsid w:val="00D70980"/>
    <w:rsid w:val="00D82942"/>
    <w:rsid w:val="00D907A0"/>
    <w:rsid w:val="00D92C53"/>
    <w:rsid w:val="00DA1E0F"/>
    <w:rsid w:val="00DA740B"/>
    <w:rsid w:val="00DD5207"/>
    <w:rsid w:val="00DD5916"/>
    <w:rsid w:val="00DE690B"/>
    <w:rsid w:val="00DF36B2"/>
    <w:rsid w:val="00E0402F"/>
    <w:rsid w:val="00E06FBA"/>
    <w:rsid w:val="00E31AB8"/>
    <w:rsid w:val="00E54A62"/>
    <w:rsid w:val="00E86181"/>
    <w:rsid w:val="00EE26B9"/>
    <w:rsid w:val="00EE3AA1"/>
    <w:rsid w:val="00F15EA9"/>
    <w:rsid w:val="00F15FC8"/>
    <w:rsid w:val="00F17955"/>
    <w:rsid w:val="00F34B00"/>
    <w:rsid w:val="00F53964"/>
    <w:rsid w:val="00F579AB"/>
    <w:rsid w:val="00F917ED"/>
    <w:rsid w:val="00FA2917"/>
    <w:rsid w:val="00FB1A68"/>
    <w:rsid w:val="00FB1ABB"/>
    <w:rsid w:val="00FC19E5"/>
    <w:rsid w:val="00FD748D"/>
    <w:rsid w:val="00FE63ED"/>
    <w:rsid w:val="00FE6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A3508B-9D48-449E-B131-529F51A7D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48D"/>
  </w:style>
  <w:style w:type="paragraph" w:styleId="1">
    <w:name w:val="heading 1"/>
    <w:basedOn w:val="a"/>
    <w:next w:val="a"/>
    <w:link w:val="10"/>
    <w:uiPriority w:val="9"/>
    <w:qFormat/>
    <w:rsid w:val="00E31A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1A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1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A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A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1A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1A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1AB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1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1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1A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31A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31A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31A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31A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31AB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31A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31A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31A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31A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31A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31A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31AB8"/>
    <w:rPr>
      <w:b/>
      <w:bCs/>
    </w:rPr>
  </w:style>
  <w:style w:type="character" w:styleId="a9">
    <w:name w:val="Emphasis"/>
    <w:basedOn w:val="a0"/>
    <w:uiPriority w:val="20"/>
    <w:qFormat/>
    <w:rsid w:val="00E31AB8"/>
    <w:rPr>
      <w:i/>
      <w:iCs/>
    </w:rPr>
  </w:style>
  <w:style w:type="paragraph" w:styleId="aa">
    <w:name w:val="No Spacing"/>
    <w:link w:val="ab"/>
    <w:uiPriority w:val="1"/>
    <w:qFormat/>
    <w:rsid w:val="00E31AB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31AB8"/>
  </w:style>
  <w:style w:type="paragraph" w:styleId="ac">
    <w:name w:val="List Paragraph"/>
    <w:basedOn w:val="a"/>
    <w:uiPriority w:val="34"/>
    <w:qFormat/>
    <w:rsid w:val="00E31A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31AB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31AB8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31A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31AB8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E31AB8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31AB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31AB8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E31AB8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31AB8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31AB8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781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81263"/>
  </w:style>
  <w:style w:type="paragraph" w:styleId="af7">
    <w:name w:val="footer"/>
    <w:basedOn w:val="a"/>
    <w:link w:val="af8"/>
    <w:uiPriority w:val="99"/>
    <w:semiHidden/>
    <w:unhideWhenUsed/>
    <w:rsid w:val="00781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781263"/>
  </w:style>
  <w:style w:type="paragraph" w:styleId="af9">
    <w:name w:val="Balloon Text"/>
    <w:basedOn w:val="a"/>
    <w:link w:val="afa"/>
    <w:uiPriority w:val="99"/>
    <w:semiHidden/>
    <w:unhideWhenUsed/>
    <w:rsid w:val="008D2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D2438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rsid w:val="00DA74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7B05-84BF-4F88-80B6-DC21DF1E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vputer</dc:creator>
  <cp:lastModifiedBy>Маша</cp:lastModifiedBy>
  <cp:revision>9</cp:revision>
  <cp:lastPrinted>2020-09-19T13:04:00Z</cp:lastPrinted>
  <dcterms:created xsi:type="dcterms:W3CDTF">2020-06-15T16:05:00Z</dcterms:created>
  <dcterms:modified xsi:type="dcterms:W3CDTF">2020-09-20T20:25:00Z</dcterms:modified>
</cp:coreProperties>
</file>